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1BFD6" w14:textId="4EC7EDBC" w:rsidR="000B47D8" w:rsidRPr="0023350B" w:rsidRDefault="000B47D8">
      <w:pPr>
        <w:rPr>
          <w:rFonts w:ascii="Arial" w:hAnsi="Arial" w:cs="Arial"/>
          <w:b/>
          <w:bCs/>
        </w:rPr>
      </w:pPr>
      <w:r w:rsidRPr="0023350B">
        <w:rPr>
          <w:rFonts w:ascii="Arial" w:hAnsi="Arial" w:cs="Arial"/>
          <w:b/>
          <w:bCs/>
          <w:noProof/>
          <w:lang w:eastAsia="en-IN"/>
        </w:rPr>
        <w:drawing>
          <wp:anchor distT="0" distB="0" distL="114300" distR="114300" simplePos="0" relativeHeight="251658240" behindDoc="1" locked="0" layoutInCell="1" allowOverlap="1" wp14:anchorId="6F8A6229" wp14:editId="756EFF08">
            <wp:simplePos x="0" y="0"/>
            <wp:positionH relativeFrom="page">
              <wp:align>right</wp:align>
            </wp:positionH>
            <wp:positionV relativeFrom="paragraph">
              <wp:posOffset>-882106</wp:posOffset>
            </wp:positionV>
            <wp:extent cx="7519511" cy="10047514"/>
            <wp:effectExtent l="0" t="0" r="5715" b="0"/>
            <wp:wrapNone/>
            <wp:docPr id="480892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2340" name="Picture 480892340"/>
                    <pic:cNvPicPr/>
                  </pic:nvPicPr>
                  <pic:blipFill>
                    <a:blip r:embed="rId7">
                      <a:extLst>
                        <a:ext uri="{28A0092B-C50C-407E-A947-70E740481C1C}">
                          <a14:useLocalDpi xmlns:a14="http://schemas.microsoft.com/office/drawing/2010/main" val="0"/>
                        </a:ext>
                      </a:extLst>
                    </a:blip>
                    <a:stretch>
                      <a:fillRect/>
                    </a:stretch>
                  </pic:blipFill>
                  <pic:spPr>
                    <a:xfrm>
                      <a:off x="0" y="0"/>
                      <a:ext cx="7519511" cy="10047514"/>
                    </a:xfrm>
                    <a:prstGeom prst="rect">
                      <a:avLst/>
                    </a:prstGeom>
                  </pic:spPr>
                </pic:pic>
              </a:graphicData>
            </a:graphic>
            <wp14:sizeRelH relativeFrom="margin">
              <wp14:pctWidth>0</wp14:pctWidth>
            </wp14:sizeRelH>
            <wp14:sizeRelV relativeFrom="margin">
              <wp14:pctHeight>0</wp14:pctHeight>
            </wp14:sizeRelV>
          </wp:anchor>
        </w:drawing>
      </w:r>
    </w:p>
    <w:p w14:paraId="421AE444" w14:textId="0D9ABBCC" w:rsidR="00167507" w:rsidRPr="0023350B" w:rsidRDefault="00ED147C" w:rsidP="00167507">
      <w:pPr>
        <w:rPr>
          <w:rFonts w:ascii="Arial" w:hAnsi="Arial" w:cs="Arial"/>
          <w:b/>
          <w:bCs/>
        </w:rPr>
      </w:pPr>
      <w:r w:rsidRPr="0023350B">
        <w:rPr>
          <w:rFonts w:ascii="Arial" w:hAnsi="Arial" w:cs="Arial"/>
          <w:b/>
          <w:bCs/>
          <w:noProof/>
          <w:lang w:eastAsia="en-IN"/>
        </w:rPr>
        <mc:AlternateContent>
          <mc:Choice Requires="wps">
            <w:drawing>
              <wp:anchor distT="45720" distB="45720" distL="114300" distR="114300" simplePos="0" relativeHeight="251664384" behindDoc="0" locked="0" layoutInCell="1" allowOverlap="1" wp14:anchorId="23D98DBF" wp14:editId="23963095">
                <wp:simplePos x="0" y="0"/>
                <wp:positionH relativeFrom="margin">
                  <wp:align>center</wp:align>
                </wp:positionH>
                <wp:positionV relativeFrom="paragraph">
                  <wp:posOffset>4408805</wp:posOffset>
                </wp:positionV>
                <wp:extent cx="5120640" cy="1404620"/>
                <wp:effectExtent l="0" t="0" r="22860" b="14605"/>
                <wp:wrapSquare wrapText="bothSides"/>
                <wp:docPr id="1227343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4620"/>
                        </a:xfrm>
                        <a:prstGeom prst="rect">
                          <a:avLst/>
                        </a:prstGeom>
                        <a:solidFill>
                          <a:srgbClr val="FFFFFF"/>
                        </a:solidFill>
                        <a:ln w="9525">
                          <a:solidFill>
                            <a:srgbClr val="000000"/>
                          </a:solidFill>
                          <a:miter lim="800000"/>
                          <a:headEnd/>
                          <a:tailEnd/>
                        </a:ln>
                      </wps:spPr>
                      <wps:txbx>
                        <w:txbxContent>
                          <w:p w14:paraId="12F275B3" w14:textId="58536B7C" w:rsidR="00ED147C" w:rsidRPr="00ED147C" w:rsidRDefault="00ED147C">
                            <w:pPr>
                              <w:rPr>
                                <w:b/>
                                <w:bCs/>
                                <w:sz w:val="44"/>
                                <w:szCs w:val="44"/>
                              </w:rPr>
                            </w:pPr>
                            <w:r w:rsidRPr="00ED147C">
                              <w:rPr>
                                <w:b/>
                                <w:bCs/>
                                <w:sz w:val="44"/>
                                <w:szCs w:val="44"/>
                              </w:rPr>
                              <w:t>PROBLEM STATEMENT :</w:t>
                            </w:r>
                            <w:r>
                              <w:rPr>
                                <w:b/>
                                <w:bCs/>
                                <w:sz w:val="44"/>
                                <w:szCs w:val="44"/>
                              </w:rPr>
                              <w:t xml:space="preserve">  </w:t>
                            </w:r>
                            <w:r w:rsidR="0023350B">
                              <w:rPr>
                                <w:b/>
                                <w:bCs/>
                                <w:sz w:val="44"/>
                                <w:szCs w:val="44"/>
                              </w:rPr>
                              <w:t>SMART WATER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47.15pt;width:403.2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">
                <v:textbox style="mso-fit-shape-to-text:t">
                  <w:txbxContent>
                    <w:p w14:paraId="12F275B3" w14:textId="58536B7C" w:rsidR="00ED147C" w:rsidRPr="00ED147C" w:rsidRDefault="00ED147C">
                      <w:pPr>
                        <w:rPr>
                          <w:b/>
                          <w:bCs/>
                          <w:sz w:val="44"/>
                          <w:szCs w:val="44"/>
                        </w:rPr>
                      </w:pPr>
                      <w:r w:rsidRPr="00ED147C">
                        <w:rPr>
                          <w:b/>
                          <w:bCs/>
                          <w:sz w:val="44"/>
                          <w:szCs w:val="44"/>
                        </w:rPr>
                        <w:t>PROBLEM STATEMENT :</w:t>
                      </w:r>
                      <w:r>
                        <w:rPr>
                          <w:b/>
                          <w:bCs/>
                          <w:sz w:val="44"/>
                          <w:szCs w:val="44"/>
                        </w:rPr>
                        <w:t xml:space="preserve">  </w:t>
                      </w:r>
                      <w:r w:rsidR="0023350B">
                        <w:rPr>
                          <w:b/>
                          <w:bCs/>
                          <w:sz w:val="44"/>
                          <w:szCs w:val="44"/>
                        </w:rPr>
                        <w:t>SMART WATER MANAGEMENT</w:t>
                      </w:r>
                    </w:p>
                  </w:txbxContent>
                </v:textbox>
                <w10:wrap type="square" anchorx="margin"/>
              </v:shape>
            </w:pict>
          </mc:Fallback>
        </mc:AlternateContent>
      </w:r>
      <w:r w:rsidR="000B47D8" w:rsidRPr="0023350B">
        <w:rPr>
          <w:rFonts w:ascii="Arial" w:hAnsi="Arial" w:cs="Arial"/>
          <w:b/>
          <w:bCs/>
          <w:noProof/>
          <w:lang w:eastAsia="en-IN"/>
        </w:rPr>
        <mc:AlternateContent>
          <mc:Choice Requires="wps">
            <w:drawing>
              <wp:anchor distT="45720" distB="45720" distL="114300" distR="114300" simplePos="0" relativeHeight="251660288" behindDoc="0" locked="0" layoutInCell="1" allowOverlap="1" wp14:anchorId="6BAE8640" wp14:editId="55092CDF">
                <wp:simplePos x="0" y="0"/>
                <wp:positionH relativeFrom="margin">
                  <wp:align>left</wp:align>
                </wp:positionH>
                <wp:positionV relativeFrom="paragraph">
                  <wp:posOffset>6856241</wp:posOffset>
                </wp:positionV>
                <wp:extent cx="1553210" cy="3556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55600"/>
                        </a:xfrm>
                        <a:prstGeom prst="rect">
                          <a:avLst/>
                        </a:prstGeom>
                        <a:solidFill>
                          <a:srgbClr val="FFFFFF"/>
                        </a:solidFill>
                        <a:ln w="9525">
                          <a:solidFill>
                            <a:srgbClr val="000000"/>
                          </a:solidFill>
                          <a:miter lim="800000"/>
                          <a:headEnd/>
                          <a:tailEnd/>
                        </a:ln>
                      </wps:spPr>
                      <wps:txbx>
                        <w:txbxContent>
                          <w:p w14:paraId="6CDF89D7" w14:textId="44F4007D" w:rsidR="000B47D8" w:rsidRDefault="000B47D8">
                            <w:r>
                              <w:t>Mr.MOHANKUM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539.85pt;width:122.3pt;height:2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">
                <v:textbox>
                  <w:txbxContent>
                    <w:p w14:paraId="6CDF89D7" w14:textId="44F4007D" w:rsidR="000B47D8" w:rsidRDefault="000B47D8">
                      <w:r>
                        <w:t>Mr.MOHANKUMAR.M</w:t>
                      </w:r>
                    </w:p>
                  </w:txbxContent>
                </v:textbox>
                <w10:wrap type="square" anchorx="margin"/>
              </v:shape>
            </w:pict>
          </mc:Fallback>
        </mc:AlternateContent>
      </w:r>
      <w:r w:rsidR="000B47D8" w:rsidRPr="0023350B">
        <w:rPr>
          <w:rFonts w:ascii="Arial" w:hAnsi="Arial" w:cs="Arial"/>
          <w:b/>
          <w:bCs/>
          <w:noProof/>
          <w:lang w:eastAsia="en-IN"/>
        </w:rPr>
        <mc:AlternateContent>
          <mc:Choice Requires="wps">
            <w:drawing>
              <wp:anchor distT="45720" distB="45720" distL="114300" distR="114300" simplePos="0" relativeHeight="251662336" behindDoc="0" locked="0" layoutInCell="1" allowOverlap="1" wp14:anchorId="1E657E4B" wp14:editId="228DA88C">
                <wp:simplePos x="0" y="0"/>
                <wp:positionH relativeFrom="margin">
                  <wp:posOffset>3621894</wp:posOffset>
                </wp:positionH>
                <wp:positionV relativeFrom="paragraph">
                  <wp:posOffset>6815162</wp:posOffset>
                </wp:positionV>
                <wp:extent cx="1553210" cy="355600"/>
                <wp:effectExtent l="0" t="0" r="27940" b="25400"/>
                <wp:wrapSquare wrapText="bothSides"/>
                <wp:docPr id="602237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55600"/>
                        </a:xfrm>
                        <a:prstGeom prst="rect">
                          <a:avLst/>
                        </a:prstGeom>
                        <a:solidFill>
                          <a:srgbClr val="FFFFFF"/>
                        </a:solidFill>
                        <a:ln w="9525">
                          <a:solidFill>
                            <a:srgbClr val="000000"/>
                          </a:solidFill>
                          <a:miter lim="800000"/>
                          <a:headEnd/>
                          <a:tailEnd/>
                        </a:ln>
                      </wps:spPr>
                      <wps:txbx>
                        <w:txbxContent>
                          <w:p w14:paraId="419B6207" w14:textId="67825D55" w:rsidR="000B47D8" w:rsidRDefault="000B47D8" w:rsidP="000B47D8">
                            <w:r>
                              <w:t>Ms.AKILANDESWA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5.2pt;margin-top:536.65pt;width:122.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">
                <v:textbox>
                  <w:txbxContent>
                    <w:p w14:paraId="419B6207" w14:textId="67825D55" w:rsidR="000B47D8" w:rsidRDefault="000B47D8" w:rsidP="000B47D8">
                      <w:r>
                        <w:t>Ms.AKILANDESWARI.M</w:t>
                      </w:r>
                    </w:p>
                  </w:txbxContent>
                </v:textbox>
                <w10:wrap type="square" anchorx="margin"/>
              </v:shape>
            </w:pict>
          </mc:Fallback>
        </mc:AlternateContent>
      </w:r>
      <w:r w:rsidR="000B47D8" w:rsidRPr="0023350B">
        <w:rPr>
          <w:rFonts w:ascii="Arial" w:hAnsi="Arial" w:cs="Arial"/>
          <w:b/>
          <w:bCs/>
        </w:rPr>
        <w:br w:type="page"/>
      </w:r>
    </w:p>
    <w:p w14:paraId="1CB3EBCF" w14:textId="3EE6AFBF" w:rsidR="00167507" w:rsidRPr="0023350B" w:rsidRDefault="0023350B" w:rsidP="00167507">
      <w:pPr>
        <w:rPr>
          <w:rFonts w:ascii="Arial" w:hAnsi="Arial" w:cs="Arial"/>
          <w:b/>
          <w:color w:val="000000" w:themeColor="text1"/>
          <w:sz w:val="24"/>
          <w:szCs w:val="24"/>
          <w:shd w:val="clear" w:color="auto" w:fill="F7F7F8"/>
        </w:rPr>
      </w:pPr>
      <w:r w:rsidRPr="0023350B">
        <w:rPr>
          <w:rFonts w:ascii="Arial" w:hAnsi="Arial" w:cs="Arial"/>
          <w:b/>
          <w:bCs/>
        </w:rPr>
        <w:lastRenderedPageBreak/>
        <w:t>SMART WATER MANAGEMENT</w:t>
      </w:r>
    </w:p>
    <w:p w14:paraId="29BF1DA9" w14:textId="08C98DF6" w:rsidR="00167507" w:rsidRPr="0023350B" w:rsidRDefault="00167507" w:rsidP="00167507">
      <w:pPr>
        <w:rPr>
          <w:rFonts w:ascii="Arial" w:hAnsi="Arial" w:cs="Arial"/>
          <w:b/>
          <w:color w:val="000000" w:themeColor="text1"/>
          <w:shd w:val="clear" w:color="auto" w:fill="F7F7F8"/>
        </w:rPr>
      </w:pPr>
      <w:r w:rsidRPr="0023350B">
        <w:rPr>
          <w:rFonts w:ascii="Arial" w:hAnsi="Arial" w:cs="Arial"/>
          <w:b/>
          <w:color w:val="000000" w:themeColor="text1"/>
          <w:shd w:val="clear" w:color="auto" w:fill="F7F7F8"/>
        </w:rPr>
        <w:t>Frontend Development:</w:t>
      </w:r>
    </w:p>
    <w:p w14:paraId="21CBD37E" w14:textId="0D428E95" w:rsidR="00167507"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User Interface (UI):</w:t>
      </w:r>
    </w:p>
    <w:p w14:paraId="237D5221" w14:textId="77777777" w:rsidR="00167507"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The UI is designed with a responsive layout, ensuring compatibility across various devices such as desktops, tablets, and mobile phones. The navigation is intuitively structured for seamless user interaction, featuring user dashboards that prominently display real-time air quality metrics.</w:t>
      </w:r>
    </w:p>
    <w:p w14:paraId="24B4E333" w14:textId="6BD6E914" w:rsidR="00167507"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Data Visualization:</w:t>
      </w:r>
    </w:p>
    <w:p w14:paraId="4A7CE40F" w14:textId="77777777" w:rsidR="00167507"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To enhance user understanding, the platform employs diverse data visualization techniques. It includes charts, graphs, and numerical representations for both real-time and historical data. Additionally, interactive maps are incorporated to visually represent geographical variations in air quality.</w:t>
      </w:r>
    </w:p>
    <w:p w14:paraId="78B00CEF" w14:textId="21838289" w:rsidR="00167507"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User Interaction:</w:t>
      </w:r>
    </w:p>
    <w:p w14:paraId="14ED179A" w14:textId="77777777" w:rsidR="00167507"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Interactive forms enable users to set preferences and thresholds. User-triggered actions, such as data downloads, are facilitated through buttons or toggles. Notifications are prominently displayed to alert users about relevant updates or alerts. Accessibility considerations adhere to standards, ensuring inclusivity for users with disabilities and those with diverse needs.</w:t>
      </w:r>
    </w:p>
    <w:p w14:paraId="66DCA582" w14:textId="25CC1E57" w:rsidR="00167507" w:rsidRPr="0023350B" w:rsidRDefault="00167507" w:rsidP="00167507">
      <w:pPr>
        <w:rPr>
          <w:rFonts w:ascii="Arial" w:hAnsi="Arial" w:cs="Arial"/>
          <w:b/>
          <w:color w:val="000000" w:themeColor="text1"/>
          <w:shd w:val="clear" w:color="auto" w:fill="F7F7F8"/>
        </w:rPr>
      </w:pPr>
      <w:r w:rsidRPr="0023350B">
        <w:rPr>
          <w:rFonts w:ascii="Arial" w:hAnsi="Arial" w:cs="Arial"/>
          <w:b/>
          <w:color w:val="000000" w:themeColor="text1"/>
          <w:shd w:val="clear" w:color="auto" w:fill="F7F7F8"/>
        </w:rPr>
        <w:t>Backend Development:</w:t>
      </w:r>
    </w:p>
    <w:p w14:paraId="0B0F9716" w14:textId="4FEBC454" w:rsidR="00167507"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Server-Side Logic:</w:t>
      </w:r>
    </w:p>
    <w:p w14:paraId="7023E09C" w14:textId="77777777" w:rsidR="00167507"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The backend efficiently handles HTTP requests and responses, incorporating robust business logic for the processing and analysis of air quality data.</w:t>
      </w:r>
    </w:p>
    <w:p w14:paraId="045B9822" w14:textId="4A3BA90C" w:rsidR="00167507"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Database Integration:</w:t>
      </w:r>
    </w:p>
    <w:p w14:paraId="48E7F092" w14:textId="77777777" w:rsidR="00167507"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Efficient storage of real-time and historical data is achieved through seamless integration with a suitable Database Management System (DBMS). Query optimization strategies are implemented to enhance data retrieval performance.</w:t>
      </w:r>
    </w:p>
    <w:p w14:paraId="294EC46E" w14:textId="62188288" w:rsidR="00167507"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API Development:</w:t>
      </w:r>
    </w:p>
    <w:p w14:paraId="4DD26AA1" w14:textId="77777777" w:rsidR="00167507"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RESTful API endpoints are established to facilitate communication with the frontend. Authentication and authorization mechanisms ensure secure data interaction.</w:t>
      </w:r>
    </w:p>
    <w:p w14:paraId="5242772A" w14:textId="0CBC031F" w:rsidR="00167507" w:rsidRPr="0023350B" w:rsidRDefault="00096A63" w:rsidP="00167507">
      <w:pPr>
        <w:rPr>
          <w:rFonts w:ascii="Arial" w:hAnsi="Arial" w:cs="Arial"/>
          <w:b/>
          <w:color w:val="000000" w:themeColor="text1"/>
          <w:shd w:val="clear" w:color="auto" w:fill="F7F7F8"/>
        </w:rPr>
      </w:pPr>
      <w:r w:rsidRPr="0023350B">
        <w:rPr>
          <w:rFonts w:ascii="Arial" w:hAnsi="Arial" w:cs="Arial"/>
          <w:b/>
          <w:color w:val="000000" w:themeColor="text1"/>
          <w:shd w:val="clear" w:color="auto" w:fill="F7F7F8"/>
        </w:rPr>
        <w:t>Web Development Technologies:</w:t>
      </w:r>
    </w:p>
    <w:p w14:paraId="3B6A9B49" w14:textId="0CE319D0" w:rsidR="00167507"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Fronten</w:t>
      </w:r>
      <w:r w:rsidR="00096A63" w:rsidRPr="0023350B">
        <w:rPr>
          <w:rFonts w:ascii="Arial" w:hAnsi="Arial" w:cs="Arial"/>
          <w:color w:val="000000" w:themeColor="text1"/>
          <w:shd w:val="clear" w:color="auto" w:fill="F7F7F8"/>
        </w:rPr>
        <w:t>d Framework:</w:t>
      </w:r>
    </w:p>
    <w:p w14:paraId="73F2B5B0" w14:textId="77777777" w:rsidR="00096A63"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Dynamic UIs are constructed using frontend frameworks like React.js, Vue.js, or Angular.</w:t>
      </w:r>
    </w:p>
    <w:p w14:paraId="1BBA795D" w14:textId="4131063E" w:rsidR="00167507" w:rsidRPr="0023350B" w:rsidRDefault="00096A63"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Backend Framework:</w:t>
      </w:r>
    </w:p>
    <w:p w14:paraId="5BCEAAB1" w14:textId="77777777" w:rsidR="00167507"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Node.js, in conjunction with Express, Django, Flask, or a suitable alternative, serves as the backend framework.</w:t>
      </w:r>
    </w:p>
    <w:p w14:paraId="521A5195" w14:textId="6A699AAE" w:rsidR="00167507" w:rsidRPr="0023350B" w:rsidRDefault="00096A63"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Database:</w:t>
      </w:r>
    </w:p>
    <w:p w14:paraId="56B89ECA" w14:textId="77777777" w:rsidR="00167507"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Storage is facilitated by MongoDB, PostgreSQL, MySQL, or another database system based on project requirements.</w:t>
      </w:r>
    </w:p>
    <w:p w14:paraId="33C141F9" w14:textId="5EAE8882" w:rsidR="00167507" w:rsidRPr="0023350B" w:rsidRDefault="00096A63"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lastRenderedPageBreak/>
        <w:t>Data Encryption:</w:t>
      </w:r>
    </w:p>
    <w:p w14:paraId="180CBA7C" w14:textId="77777777" w:rsidR="00167507" w:rsidRPr="0023350B" w:rsidRDefault="00167507" w:rsidP="00167507">
      <w:pPr>
        <w:rPr>
          <w:rFonts w:ascii="Arial" w:hAnsi="Arial" w:cs="Arial"/>
          <w:color w:val="000000" w:themeColor="text1"/>
          <w:shd w:val="clear" w:color="auto" w:fill="F7F7F8"/>
        </w:rPr>
      </w:pPr>
      <w:r w:rsidRPr="0023350B">
        <w:rPr>
          <w:rFonts w:ascii="Arial" w:hAnsi="Arial" w:cs="Arial"/>
          <w:color w:val="000000" w:themeColor="text1"/>
          <w:shd w:val="clear" w:color="auto" w:fill="F7F7F8"/>
        </w:rPr>
        <w:t>Both data transmission and storage benefit from encryption, complemented by the implementation of secure authentication practices.</w:t>
      </w:r>
    </w:p>
    <w:p w14:paraId="5873E72B" w14:textId="04FF47B3" w:rsidR="00F12CED" w:rsidRPr="0023350B" w:rsidRDefault="00F12CED" w:rsidP="00167507">
      <w:pPr>
        <w:rPr>
          <w:rFonts w:ascii="Arial" w:hAnsi="Arial" w:cs="Arial"/>
          <w:color w:val="000000" w:themeColor="text1"/>
          <w:shd w:val="clear" w:color="auto" w:fill="F7F7F8"/>
        </w:rPr>
      </w:pPr>
      <w:r w:rsidRPr="0023350B">
        <w:rPr>
          <w:rFonts w:ascii="Arial" w:hAnsi="Arial" w:cs="Arial"/>
          <w:b/>
          <w:noProof/>
          <w:color w:val="000000" w:themeColor="text1"/>
          <w:lang w:eastAsia="en-IN"/>
        </w:rPr>
        <w:drawing>
          <wp:inline distT="0" distB="0" distL="0" distR="0" wp14:anchorId="506E644F" wp14:editId="3582E9A2">
            <wp:extent cx="5731510" cy="10388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38860"/>
                    </a:xfrm>
                    <a:prstGeom prst="rect">
                      <a:avLst/>
                    </a:prstGeom>
                  </pic:spPr>
                </pic:pic>
              </a:graphicData>
            </a:graphic>
          </wp:inline>
        </w:drawing>
      </w:r>
    </w:p>
    <w:p w14:paraId="0DA5F884" w14:textId="77777777" w:rsidR="00096A63" w:rsidRPr="0023350B" w:rsidRDefault="00096A63" w:rsidP="00167507">
      <w:pPr>
        <w:rPr>
          <w:rFonts w:ascii="Arial" w:hAnsi="Arial" w:cs="Arial"/>
          <w:color w:val="000000" w:themeColor="text1"/>
          <w:shd w:val="clear" w:color="auto" w:fill="F7F7F8"/>
        </w:rPr>
      </w:pPr>
    </w:p>
    <w:p w14:paraId="4D9A6D4B" w14:textId="77777777" w:rsidR="00096A63" w:rsidRPr="0023350B" w:rsidRDefault="00096A63" w:rsidP="00F12CED">
      <w:pPr>
        <w:jc w:val="center"/>
        <w:rPr>
          <w:rFonts w:ascii="Arial" w:hAnsi="Arial" w:cs="Arial"/>
        </w:rPr>
      </w:pPr>
    </w:p>
    <w:p w14:paraId="167B3A29" w14:textId="32F10BDA" w:rsidR="007B1B22" w:rsidRPr="0023350B" w:rsidRDefault="007B1B22" w:rsidP="00833D75">
      <w:pPr>
        <w:rPr>
          <w:rFonts w:ascii="Arial" w:hAnsi="Arial" w:cs="Arial"/>
          <w:b/>
          <w:color w:val="000000" w:themeColor="text1"/>
        </w:rPr>
      </w:pPr>
    </w:p>
    <w:p w14:paraId="647AAD9C" w14:textId="6503E6F5" w:rsidR="006B0848" w:rsidRPr="0023350B" w:rsidRDefault="0023350B" w:rsidP="00833D75">
      <w:pPr>
        <w:rPr>
          <w:rFonts w:ascii="Arial" w:hAnsi="Arial" w:cs="Arial"/>
          <w:b/>
          <w:color w:val="000000" w:themeColor="text1"/>
          <w:sz w:val="44"/>
          <w:szCs w:val="44"/>
        </w:rPr>
      </w:pPr>
      <w:r w:rsidRPr="0023350B">
        <w:rPr>
          <w:rFonts w:ascii="Arial" w:hAnsi="Arial" w:cs="Arial"/>
          <w:b/>
          <w:color w:val="000000" w:themeColor="text1"/>
          <w:sz w:val="44"/>
          <w:szCs w:val="44"/>
        </w:rPr>
        <w:t>FULL PROCEDURE:</w:t>
      </w:r>
    </w:p>
    <w:p w14:paraId="51632E1C" w14:textId="77777777" w:rsidR="006B0848" w:rsidRPr="0023350B" w:rsidRDefault="006B0848" w:rsidP="00833D75">
      <w:pPr>
        <w:rPr>
          <w:rFonts w:ascii="Arial" w:hAnsi="Arial" w:cs="Arial"/>
          <w:b/>
          <w:color w:val="000000" w:themeColor="text1"/>
        </w:rPr>
      </w:pPr>
    </w:p>
    <w:p w14:paraId="441FEAF3" w14:textId="77777777" w:rsidR="0023350B" w:rsidRPr="0023350B" w:rsidRDefault="0023350B" w:rsidP="0023350B">
      <w:pPr>
        <w:rPr>
          <w:rFonts w:ascii="Arial" w:hAnsi="Arial" w:cs="Arial"/>
          <w:b/>
          <w:color w:val="000000" w:themeColor="text1"/>
        </w:rPr>
      </w:pPr>
      <w:r w:rsidRPr="0023350B">
        <w:rPr>
          <w:rFonts w:ascii="Arial" w:hAnsi="Arial" w:cs="Arial"/>
          <w:b/>
          <w:color w:val="000000" w:themeColor="text1"/>
        </w:rPr>
        <w:t>Smart water management in IoT (Internet of Things) involves using sensors, data analytics, and automation to monitor and control water resources efficiently. This can be applied to various use cases such as agriculture, urban water supply, industrial processes, and more. Here's a procedure for implementing smart water management in IoT:</w:t>
      </w:r>
    </w:p>
    <w:p w14:paraId="1785472B" w14:textId="77777777" w:rsidR="0023350B" w:rsidRPr="0023350B" w:rsidRDefault="0023350B" w:rsidP="0023350B">
      <w:pPr>
        <w:rPr>
          <w:rFonts w:ascii="Arial" w:hAnsi="Arial" w:cs="Arial"/>
          <w:b/>
          <w:color w:val="000000" w:themeColor="text1"/>
        </w:rPr>
      </w:pPr>
    </w:p>
    <w:p w14:paraId="6F07FCC2" w14:textId="77777777" w:rsidR="0023350B" w:rsidRPr="0023350B" w:rsidRDefault="0023350B" w:rsidP="0023350B">
      <w:pPr>
        <w:rPr>
          <w:rFonts w:ascii="Arial" w:hAnsi="Arial" w:cs="Arial"/>
          <w:b/>
          <w:color w:val="000000" w:themeColor="text1"/>
        </w:rPr>
      </w:pPr>
      <w:r w:rsidRPr="0023350B">
        <w:rPr>
          <w:rFonts w:ascii="Arial" w:hAnsi="Arial" w:cs="Arial"/>
          <w:b/>
          <w:color w:val="000000" w:themeColor="text1"/>
        </w:rPr>
        <w:t>Define Objectives and Use Cases: Clearly define the objectives of your smart water management system. Determine the specific use cases you want to address, whether it's optimizing irrigation, reducing water wastage in a city, or monitoring water quality in industrial processes.</w:t>
      </w:r>
    </w:p>
    <w:p w14:paraId="20788AE6" w14:textId="77777777" w:rsidR="0023350B" w:rsidRPr="0023350B" w:rsidRDefault="0023350B" w:rsidP="0023350B">
      <w:pPr>
        <w:rPr>
          <w:rFonts w:ascii="Arial" w:hAnsi="Arial" w:cs="Arial"/>
          <w:b/>
          <w:color w:val="000000" w:themeColor="text1"/>
        </w:rPr>
      </w:pPr>
    </w:p>
    <w:p w14:paraId="4B756D19" w14:textId="77777777" w:rsidR="0023350B" w:rsidRPr="0023350B" w:rsidRDefault="0023350B" w:rsidP="0023350B">
      <w:pPr>
        <w:rPr>
          <w:rFonts w:ascii="Arial" w:hAnsi="Arial" w:cs="Arial"/>
          <w:b/>
          <w:color w:val="000000" w:themeColor="text1"/>
        </w:rPr>
      </w:pPr>
      <w:r w:rsidRPr="0023350B">
        <w:rPr>
          <w:rFonts w:ascii="Arial" w:hAnsi="Arial" w:cs="Arial"/>
          <w:b/>
          <w:color w:val="000000" w:themeColor="text1"/>
          <w:sz w:val="36"/>
          <w:szCs w:val="36"/>
        </w:rPr>
        <w:t>Sensor Deployment</w:t>
      </w:r>
      <w:r w:rsidRPr="0023350B">
        <w:rPr>
          <w:rFonts w:ascii="Arial" w:hAnsi="Arial" w:cs="Arial"/>
          <w:b/>
          <w:color w:val="000000" w:themeColor="text1"/>
          <w:sz w:val="40"/>
          <w:szCs w:val="40"/>
        </w:rPr>
        <w:t>:</w:t>
      </w:r>
      <w:r w:rsidRPr="0023350B">
        <w:rPr>
          <w:rFonts w:ascii="Arial" w:hAnsi="Arial" w:cs="Arial"/>
          <w:b/>
          <w:color w:val="000000" w:themeColor="text1"/>
        </w:rPr>
        <w:t xml:space="preserve"> Deploy a network of sensors to collect data about water-related parameters. These sensors can include flow meters, water level sensors, water quality sensors, and weather sensors. Ensure that the sensors are compatible with IoT protocols and can transmit data to a central server or cloud platform.</w:t>
      </w:r>
    </w:p>
    <w:p w14:paraId="72E74639" w14:textId="77777777" w:rsidR="0023350B" w:rsidRPr="0023350B" w:rsidRDefault="0023350B" w:rsidP="0023350B">
      <w:pPr>
        <w:rPr>
          <w:rFonts w:ascii="Arial" w:hAnsi="Arial" w:cs="Arial"/>
          <w:b/>
          <w:color w:val="000000" w:themeColor="text1"/>
        </w:rPr>
      </w:pPr>
    </w:p>
    <w:p w14:paraId="2D7DF95C" w14:textId="77777777" w:rsidR="0023350B" w:rsidRPr="0023350B" w:rsidRDefault="0023350B" w:rsidP="0023350B">
      <w:pPr>
        <w:rPr>
          <w:rFonts w:ascii="Arial" w:hAnsi="Arial" w:cs="Arial"/>
          <w:b/>
          <w:color w:val="000000" w:themeColor="text1"/>
        </w:rPr>
      </w:pPr>
      <w:r w:rsidRPr="0023350B">
        <w:rPr>
          <w:rFonts w:ascii="Arial" w:hAnsi="Arial" w:cs="Arial"/>
          <w:b/>
          <w:color w:val="000000" w:themeColor="text1"/>
          <w:sz w:val="36"/>
          <w:szCs w:val="36"/>
        </w:rPr>
        <w:t>Data Collection and Transmission:</w:t>
      </w:r>
      <w:r w:rsidRPr="0023350B">
        <w:rPr>
          <w:rFonts w:ascii="Arial" w:hAnsi="Arial" w:cs="Arial"/>
          <w:b/>
          <w:color w:val="000000" w:themeColor="text1"/>
        </w:rPr>
        <w:t xml:space="preserve"> Collect data from the sensors and transmit it to a central data storage or cloud platform. IoT communication protocols like MQTT or HTTP can be used to ensure efficient data transfer.</w:t>
      </w:r>
    </w:p>
    <w:p w14:paraId="54D4139D" w14:textId="77777777" w:rsidR="0023350B" w:rsidRPr="0023350B" w:rsidRDefault="0023350B" w:rsidP="0023350B">
      <w:pPr>
        <w:rPr>
          <w:rFonts w:ascii="Arial" w:hAnsi="Arial" w:cs="Arial"/>
          <w:b/>
          <w:color w:val="000000" w:themeColor="text1"/>
        </w:rPr>
      </w:pPr>
    </w:p>
    <w:p w14:paraId="67015C07" w14:textId="77777777" w:rsidR="0023350B" w:rsidRPr="0023350B" w:rsidRDefault="0023350B" w:rsidP="0023350B">
      <w:pPr>
        <w:rPr>
          <w:rFonts w:ascii="Arial" w:hAnsi="Arial" w:cs="Arial"/>
          <w:b/>
          <w:color w:val="000000" w:themeColor="text1"/>
        </w:rPr>
      </w:pPr>
      <w:r w:rsidRPr="0023350B">
        <w:rPr>
          <w:rFonts w:ascii="Arial" w:hAnsi="Arial" w:cs="Arial"/>
          <w:b/>
          <w:color w:val="000000" w:themeColor="text1"/>
          <w:sz w:val="36"/>
          <w:szCs w:val="36"/>
        </w:rPr>
        <w:lastRenderedPageBreak/>
        <w:t>Data Storage and Management:</w:t>
      </w:r>
      <w:r w:rsidRPr="0023350B">
        <w:rPr>
          <w:rFonts w:ascii="Arial" w:hAnsi="Arial" w:cs="Arial"/>
          <w:b/>
          <w:color w:val="000000" w:themeColor="text1"/>
        </w:rPr>
        <w:t xml:space="preserve"> Store the collected data in a centralized database or cloud storage. Ensure data security and redundancy to prevent data loss.</w:t>
      </w:r>
    </w:p>
    <w:p w14:paraId="3A346B42" w14:textId="77777777" w:rsidR="0023350B" w:rsidRPr="0023350B" w:rsidRDefault="0023350B" w:rsidP="0023350B">
      <w:pPr>
        <w:rPr>
          <w:rFonts w:ascii="Arial" w:hAnsi="Arial" w:cs="Arial"/>
          <w:b/>
          <w:color w:val="000000" w:themeColor="text1"/>
        </w:rPr>
      </w:pPr>
    </w:p>
    <w:p w14:paraId="0803A057" w14:textId="77777777" w:rsidR="0023350B" w:rsidRPr="0023350B" w:rsidRDefault="0023350B" w:rsidP="0023350B">
      <w:pPr>
        <w:rPr>
          <w:rFonts w:ascii="Arial" w:hAnsi="Arial" w:cs="Arial"/>
          <w:b/>
          <w:color w:val="000000" w:themeColor="text1"/>
        </w:rPr>
      </w:pPr>
      <w:r w:rsidRPr="0023350B">
        <w:rPr>
          <w:rFonts w:ascii="Arial" w:hAnsi="Arial" w:cs="Arial"/>
          <w:b/>
          <w:color w:val="000000" w:themeColor="text1"/>
          <w:sz w:val="36"/>
          <w:szCs w:val="36"/>
        </w:rPr>
        <w:t>Data Analysis and Visualization:</w:t>
      </w:r>
      <w:r w:rsidRPr="0023350B">
        <w:rPr>
          <w:rFonts w:ascii="Arial" w:hAnsi="Arial" w:cs="Arial"/>
          <w:b/>
          <w:color w:val="000000" w:themeColor="text1"/>
        </w:rPr>
        <w:t xml:space="preserve"> Implement data analytics algorithms to process and analyze the collected data. Use tools like machine learning and artificial intelligence to gain insights from the data. Create dashboards and visualization tools to present the data in a user-friendly format for stakeholders.</w:t>
      </w:r>
    </w:p>
    <w:p w14:paraId="0E2AE986" w14:textId="77777777" w:rsidR="0023350B" w:rsidRPr="0023350B" w:rsidRDefault="0023350B" w:rsidP="0023350B">
      <w:pPr>
        <w:rPr>
          <w:rFonts w:ascii="Arial" w:hAnsi="Arial" w:cs="Arial"/>
          <w:b/>
          <w:color w:val="000000" w:themeColor="text1"/>
        </w:rPr>
      </w:pPr>
    </w:p>
    <w:p w14:paraId="1F4D6AD6" w14:textId="77777777" w:rsidR="0023350B" w:rsidRPr="0023350B" w:rsidRDefault="0023350B" w:rsidP="0023350B">
      <w:pPr>
        <w:rPr>
          <w:rFonts w:ascii="Arial" w:hAnsi="Arial" w:cs="Arial"/>
          <w:b/>
          <w:color w:val="000000" w:themeColor="text1"/>
        </w:rPr>
      </w:pPr>
      <w:r w:rsidRPr="0023350B">
        <w:rPr>
          <w:rFonts w:ascii="Arial" w:hAnsi="Arial" w:cs="Arial"/>
          <w:b/>
          <w:color w:val="000000" w:themeColor="text1"/>
          <w:sz w:val="36"/>
          <w:szCs w:val="36"/>
        </w:rPr>
        <w:t>Real-time Monitoring</w:t>
      </w:r>
      <w:r w:rsidRPr="0023350B">
        <w:rPr>
          <w:rFonts w:ascii="Arial" w:hAnsi="Arial" w:cs="Arial"/>
          <w:b/>
          <w:color w:val="000000" w:themeColor="text1"/>
        </w:rPr>
        <w:t>: Set up a real-time monitoring system that can alert you to critical events or anomalies in the water system. This can include setting up thresholds for specific parameters and sending notifications when they are exceeded.</w:t>
      </w:r>
    </w:p>
    <w:p w14:paraId="78084D36" w14:textId="77777777" w:rsidR="0023350B" w:rsidRPr="0023350B" w:rsidRDefault="0023350B" w:rsidP="0023350B">
      <w:pPr>
        <w:rPr>
          <w:rFonts w:ascii="Arial" w:hAnsi="Arial" w:cs="Arial"/>
          <w:b/>
          <w:color w:val="000000" w:themeColor="text1"/>
        </w:rPr>
      </w:pPr>
    </w:p>
    <w:p w14:paraId="7186F6AB" w14:textId="77777777" w:rsidR="0023350B" w:rsidRPr="0023350B" w:rsidRDefault="0023350B" w:rsidP="0023350B">
      <w:pPr>
        <w:rPr>
          <w:rFonts w:ascii="Arial" w:hAnsi="Arial" w:cs="Arial"/>
          <w:b/>
          <w:color w:val="000000" w:themeColor="text1"/>
        </w:rPr>
      </w:pPr>
      <w:r w:rsidRPr="0023350B">
        <w:rPr>
          <w:rFonts w:ascii="Arial" w:hAnsi="Arial" w:cs="Arial"/>
          <w:b/>
          <w:color w:val="000000" w:themeColor="text1"/>
          <w:sz w:val="36"/>
          <w:szCs w:val="36"/>
        </w:rPr>
        <w:t>Control and Automation:</w:t>
      </w:r>
      <w:r w:rsidRPr="0023350B">
        <w:rPr>
          <w:rFonts w:ascii="Arial" w:hAnsi="Arial" w:cs="Arial"/>
          <w:b/>
          <w:color w:val="000000" w:themeColor="text1"/>
        </w:rPr>
        <w:t xml:space="preserve"> Implement control mechanisms to automate actions based on the data and analysis. For example, you can use IoT devices to remotely control irrigation systems, valves, or pumps to optimize water usage.</w:t>
      </w:r>
    </w:p>
    <w:p w14:paraId="61B1E73E" w14:textId="77777777" w:rsidR="0023350B" w:rsidRPr="0023350B" w:rsidRDefault="0023350B" w:rsidP="0023350B">
      <w:pPr>
        <w:rPr>
          <w:rFonts w:ascii="Arial" w:hAnsi="Arial" w:cs="Arial"/>
          <w:b/>
          <w:color w:val="000000" w:themeColor="text1"/>
        </w:rPr>
      </w:pPr>
    </w:p>
    <w:p w14:paraId="01012FBC" w14:textId="77777777" w:rsidR="0023350B" w:rsidRPr="0023350B" w:rsidRDefault="0023350B" w:rsidP="0023350B">
      <w:pPr>
        <w:rPr>
          <w:rFonts w:ascii="Arial" w:hAnsi="Arial" w:cs="Arial"/>
          <w:b/>
          <w:color w:val="000000" w:themeColor="text1"/>
        </w:rPr>
      </w:pPr>
      <w:r w:rsidRPr="0023350B">
        <w:rPr>
          <w:rFonts w:ascii="Arial" w:hAnsi="Arial" w:cs="Arial"/>
          <w:b/>
          <w:color w:val="000000" w:themeColor="text1"/>
          <w:sz w:val="36"/>
          <w:szCs w:val="36"/>
        </w:rPr>
        <w:t>Remote Access and Mobile Apps</w:t>
      </w:r>
      <w:r w:rsidRPr="0023350B">
        <w:rPr>
          <w:rFonts w:ascii="Arial" w:hAnsi="Arial" w:cs="Arial"/>
          <w:b/>
          <w:color w:val="000000" w:themeColor="text1"/>
        </w:rPr>
        <w:t>: Develop mobile apps or web interfaces that allow authorized personnel to access and control the system remotely. This enables quick responses to changing conditions.</w:t>
      </w:r>
    </w:p>
    <w:p w14:paraId="2590FC97" w14:textId="77777777" w:rsidR="0023350B" w:rsidRPr="0023350B" w:rsidRDefault="0023350B" w:rsidP="0023350B">
      <w:pPr>
        <w:rPr>
          <w:rFonts w:ascii="Arial" w:hAnsi="Arial" w:cs="Arial"/>
          <w:b/>
          <w:color w:val="000000" w:themeColor="text1"/>
        </w:rPr>
      </w:pPr>
    </w:p>
    <w:p w14:paraId="4636F6A9" w14:textId="77777777" w:rsidR="0023350B" w:rsidRPr="0023350B" w:rsidRDefault="0023350B" w:rsidP="0023350B">
      <w:pPr>
        <w:rPr>
          <w:rFonts w:ascii="Arial" w:hAnsi="Arial" w:cs="Arial"/>
          <w:b/>
          <w:color w:val="000000" w:themeColor="text1"/>
        </w:rPr>
      </w:pPr>
      <w:r w:rsidRPr="0023350B">
        <w:rPr>
          <w:rFonts w:ascii="Arial" w:hAnsi="Arial" w:cs="Arial"/>
          <w:b/>
          <w:color w:val="000000" w:themeColor="text1"/>
          <w:sz w:val="36"/>
          <w:szCs w:val="36"/>
        </w:rPr>
        <w:t>Data Security:</w:t>
      </w:r>
      <w:r w:rsidRPr="0023350B">
        <w:rPr>
          <w:rFonts w:ascii="Arial" w:hAnsi="Arial" w:cs="Arial"/>
          <w:b/>
          <w:color w:val="000000" w:themeColor="text1"/>
        </w:rPr>
        <w:t xml:space="preserve"> Ensure robust security measures to protect the data and the system from cyber threats. Use encryption, authentication, and access controls to safeguard the IoT infrastructure.</w:t>
      </w:r>
    </w:p>
    <w:p w14:paraId="45A19383" w14:textId="77777777" w:rsidR="0023350B" w:rsidRPr="0023350B" w:rsidRDefault="0023350B" w:rsidP="0023350B">
      <w:pPr>
        <w:rPr>
          <w:rFonts w:ascii="Arial" w:hAnsi="Arial" w:cs="Arial"/>
          <w:b/>
          <w:color w:val="000000" w:themeColor="text1"/>
        </w:rPr>
      </w:pPr>
    </w:p>
    <w:p w14:paraId="62A4F024" w14:textId="77777777" w:rsidR="0023350B" w:rsidRPr="0023350B" w:rsidRDefault="0023350B" w:rsidP="0023350B">
      <w:pPr>
        <w:rPr>
          <w:rFonts w:ascii="Arial" w:hAnsi="Arial" w:cs="Arial"/>
          <w:b/>
          <w:color w:val="000000" w:themeColor="text1"/>
        </w:rPr>
      </w:pPr>
      <w:r w:rsidRPr="0023350B">
        <w:rPr>
          <w:rFonts w:ascii="Arial" w:hAnsi="Arial" w:cs="Arial"/>
          <w:b/>
          <w:color w:val="000000" w:themeColor="text1"/>
          <w:sz w:val="36"/>
          <w:szCs w:val="36"/>
        </w:rPr>
        <w:t xml:space="preserve">Scalability: </w:t>
      </w:r>
      <w:r w:rsidRPr="0023350B">
        <w:rPr>
          <w:rFonts w:ascii="Arial" w:hAnsi="Arial" w:cs="Arial"/>
          <w:b/>
          <w:color w:val="000000" w:themeColor="text1"/>
        </w:rPr>
        <w:t>Design the system with scalability in mind, so it can accommodate additional sensors and devices as needed to expand the scope of your water management.</w:t>
      </w:r>
    </w:p>
    <w:p w14:paraId="6C9D6FF7" w14:textId="77777777" w:rsidR="0023350B" w:rsidRPr="0023350B" w:rsidRDefault="0023350B" w:rsidP="0023350B">
      <w:pPr>
        <w:rPr>
          <w:rFonts w:ascii="Arial" w:hAnsi="Arial" w:cs="Arial"/>
          <w:b/>
          <w:color w:val="000000" w:themeColor="text1"/>
        </w:rPr>
      </w:pPr>
    </w:p>
    <w:p w14:paraId="6EDD3D3B" w14:textId="77777777" w:rsidR="0023350B" w:rsidRPr="0023350B" w:rsidRDefault="0023350B" w:rsidP="0023350B">
      <w:pPr>
        <w:rPr>
          <w:rFonts w:ascii="Arial" w:hAnsi="Arial" w:cs="Arial"/>
          <w:b/>
          <w:color w:val="000000" w:themeColor="text1"/>
        </w:rPr>
      </w:pPr>
      <w:r w:rsidRPr="0023350B">
        <w:rPr>
          <w:rFonts w:ascii="Arial" w:hAnsi="Arial" w:cs="Arial"/>
          <w:b/>
          <w:color w:val="000000" w:themeColor="text1"/>
          <w:sz w:val="36"/>
          <w:szCs w:val="36"/>
        </w:rPr>
        <w:t>Testing and Validation</w:t>
      </w:r>
      <w:r w:rsidRPr="0023350B">
        <w:rPr>
          <w:rFonts w:ascii="Arial" w:hAnsi="Arial" w:cs="Arial"/>
          <w:b/>
          <w:color w:val="000000" w:themeColor="text1"/>
        </w:rPr>
        <w:t>: Conduct thorough testing to ensure the system functions as expected. This includes testing sensors, data transmission, analytics, and control mechanisms.</w:t>
      </w:r>
    </w:p>
    <w:p w14:paraId="3882ECDB" w14:textId="77777777" w:rsidR="0023350B" w:rsidRPr="0023350B" w:rsidRDefault="0023350B" w:rsidP="0023350B">
      <w:pPr>
        <w:rPr>
          <w:rFonts w:ascii="Arial" w:hAnsi="Arial" w:cs="Arial"/>
          <w:b/>
          <w:color w:val="000000" w:themeColor="text1"/>
        </w:rPr>
      </w:pPr>
    </w:p>
    <w:p w14:paraId="11C5611B" w14:textId="77777777" w:rsidR="0023350B" w:rsidRPr="0023350B" w:rsidRDefault="0023350B" w:rsidP="0023350B">
      <w:pPr>
        <w:rPr>
          <w:rFonts w:ascii="Arial" w:hAnsi="Arial" w:cs="Arial"/>
          <w:b/>
          <w:color w:val="000000" w:themeColor="text1"/>
        </w:rPr>
      </w:pPr>
      <w:r w:rsidRPr="0023350B">
        <w:rPr>
          <w:rFonts w:ascii="Arial" w:hAnsi="Arial" w:cs="Arial"/>
          <w:b/>
          <w:color w:val="000000" w:themeColor="text1"/>
          <w:sz w:val="36"/>
          <w:szCs w:val="36"/>
        </w:rPr>
        <w:t>Regulatory Compliance</w:t>
      </w:r>
      <w:r w:rsidRPr="0023350B">
        <w:rPr>
          <w:rFonts w:ascii="Arial" w:hAnsi="Arial" w:cs="Arial"/>
          <w:b/>
          <w:color w:val="000000" w:themeColor="text1"/>
        </w:rPr>
        <w:t xml:space="preserve">: Ensure that your smart water management system complies with local and national regulations related to water usage, data </w:t>
      </w:r>
      <w:bookmarkStart w:id="0" w:name="_GoBack"/>
      <w:r w:rsidRPr="0023350B">
        <w:rPr>
          <w:rFonts w:ascii="Arial" w:hAnsi="Arial" w:cs="Arial"/>
          <w:b/>
          <w:color w:val="000000" w:themeColor="text1"/>
        </w:rPr>
        <w:t>privacy, and environmental standards.</w:t>
      </w:r>
    </w:p>
    <w:bookmarkEnd w:id="0"/>
    <w:p w14:paraId="5C2B1097" w14:textId="77777777" w:rsidR="0023350B" w:rsidRPr="0023350B" w:rsidRDefault="0023350B" w:rsidP="0023350B">
      <w:pPr>
        <w:rPr>
          <w:rFonts w:ascii="Arial" w:hAnsi="Arial" w:cs="Arial"/>
          <w:b/>
          <w:color w:val="000000" w:themeColor="text1"/>
        </w:rPr>
      </w:pPr>
    </w:p>
    <w:p w14:paraId="7B284B24" w14:textId="77777777" w:rsidR="0023350B" w:rsidRPr="0023350B" w:rsidRDefault="0023350B" w:rsidP="0023350B">
      <w:pPr>
        <w:rPr>
          <w:rFonts w:ascii="Arial" w:hAnsi="Arial" w:cs="Arial"/>
          <w:b/>
          <w:color w:val="000000" w:themeColor="text1"/>
        </w:rPr>
      </w:pPr>
      <w:r w:rsidRPr="0023350B">
        <w:rPr>
          <w:rFonts w:ascii="Arial" w:hAnsi="Arial" w:cs="Arial"/>
          <w:b/>
          <w:color w:val="000000" w:themeColor="text1"/>
          <w:sz w:val="36"/>
          <w:szCs w:val="36"/>
        </w:rPr>
        <w:t>Maintenance and Support</w:t>
      </w:r>
      <w:r w:rsidRPr="0023350B">
        <w:rPr>
          <w:rFonts w:ascii="Arial" w:hAnsi="Arial" w:cs="Arial"/>
          <w:b/>
          <w:color w:val="000000" w:themeColor="text1"/>
        </w:rPr>
        <w:t>: Establish a maintenance plan to ensure that sensors and equipment are functioning correctly. Provide ongoing support to address any technical issues or updates.</w:t>
      </w:r>
    </w:p>
    <w:p w14:paraId="53D79F8F" w14:textId="77777777" w:rsidR="0023350B" w:rsidRPr="0023350B" w:rsidRDefault="0023350B" w:rsidP="0023350B">
      <w:pPr>
        <w:rPr>
          <w:rFonts w:ascii="Arial" w:hAnsi="Arial" w:cs="Arial"/>
          <w:b/>
          <w:color w:val="000000" w:themeColor="text1"/>
        </w:rPr>
      </w:pPr>
    </w:p>
    <w:p w14:paraId="121117FB" w14:textId="77777777" w:rsidR="0023350B" w:rsidRPr="0023350B" w:rsidRDefault="0023350B" w:rsidP="0023350B">
      <w:pPr>
        <w:rPr>
          <w:rFonts w:ascii="Arial" w:hAnsi="Arial" w:cs="Arial"/>
          <w:b/>
          <w:color w:val="000000" w:themeColor="text1"/>
        </w:rPr>
      </w:pPr>
      <w:r w:rsidRPr="0023350B">
        <w:rPr>
          <w:rFonts w:ascii="Arial" w:hAnsi="Arial" w:cs="Arial"/>
          <w:b/>
          <w:color w:val="000000" w:themeColor="text1"/>
          <w:sz w:val="36"/>
          <w:szCs w:val="36"/>
        </w:rPr>
        <w:t>Data Optimization</w:t>
      </w:r>
      <w:r w:rsidRPr="0023350B">
        <w:rPr>
          <w:rFonts w:ascii="Arial" w:hAnsi="Arial" w:cs="Arial"/>
          <w:b/>
          <w:color w:val="000000" w:themeColor="text1"/>
        </w:rPr>
        <w:t>: Continuously optimize your data collection and analytics to improve efficiency and resource utilization. This can involve refining algorithms, upgrading sensors, or adjusting control parameters.</w:t>
      </w:r>
    </w:p>
    <w:p w14:paraId="34D1A24B" w14:textId="77777777" w:rsidR="0023350B" w:rsidRPr="0023350B" w:rsidRDefault="0023350B" w:rsidP="0023350B">
      <w:pPr>
        <w:rPr>
          <w:rFonts w:ascii="Arial" w:hAnsi="Arial" w:cs="Arial"/>
          <w:b/>
          <w:color w:val="000000" w:themeColor="text1"/>
        </w:rPr>
      </w:pPr>
    </w:p>
    <w:p w14:paraId="2AEB902B" w14:textId="694BF43B" w:rsidR="0023350B" w:rsidRDefault="0023350B" w:rsidP="0023350B">
      <w:pPr>
        <w:rPr>
          <w:rFonts w:ascii="Arial" w:hAnsi="Arial" w:cs="Arial"/>
          <w:b/>
          <w:color w:val="000000" w:themeColor="text1"/>
        </w:rPr>
      </w:pPr>
      <w:r w:rsidRPr="0023350B">
        <w:rPr>
          <w:rFonts w:ascii="Arial" w:hAnsi="Arial" w:cs="Arial"/>
          <w:b/>
          <w:color w:val="000000" w:themeColor="text1"/>
          <w:sz w:val="36"/>
          <w:szCs w:val="36"/>
        </w:rPr>
        <w:t>Data Feedback Loop:</w:t>
      </w:r>
      <w:r w:rsidRPr="0023350B">
        <w:rPr>
          <w:rFonts w:ascii="Arial" w:hAnsi="Arial" w:cs="Arial"/>
          <w:b/>
          <w:color w:val="000000" w:themeColor="text1"/>
        </w:rPr>
        <w:t xml:space="preserve"> Use the insights gained from data analysis to make informed decisions and improve water management strategies. Regularly review the system's performance and adjust it as necessary.</w:t>
      </w:r>
    </w:p>
    <w:p w14:paraId="7DA181FF" w14:textId="77777777" w:rsidR="0023350B" w:rsidRDefault="0023350B" w:rsidP="0023350B">
      <w:pPr>
        <w:rPr>
          <w:rFonts w:ascii="Arial" w:hAnsi="Arial" w:cs="Arial"/>
          <w:b/>
          <w:color w:val="000000" w:themeColor="text1"/>
        </w:rPr>
      </w:pPr>
    </w:p>
    <w:p w14:paraId="38050F1F" w14:textId="77777777" w:rsidR="0023350B" w:rsidRDefault="0023350B" w:rsidP="0023350B">
      <w:pPr>
        <w:rPr>
          <w:rFonts w:ascii="Arial" w:hAnsi="Arial" w:cs="Arial"/>
          <w:b/>
          <w:color w:val="000000" w:themeColor="text1"/>
        </w:rPr>
      </w:pPr>
    </w:p>
    <w:p w14:paraId="3521D8ED" w14:textId="77777777" w:rsidR="0023350B" w:rsidRDefault="0023350B" w:rsidP="0023350B">
      <w:pPr>
        <w:rPr>
          <w:rFonts w:ascii="Arial" w:hAnsi="Arial" w:cs="Arial"/>
          <w:b/>
          <w:color w:val="000000" w:themeColor="text1"/>
        </w:rPr>
      </w:pPr>
    </w:p>
    <w:p w14:paraId="6E8BCC91" w14:textId="59DEB71D" w:rsidR="0023350B" w:rsidRDefault="0023350B" w:rsidP="0023350B">
      <w:pPr>
        <w:rPr>
          <w:rFonts w:ascii="Arial" w:hAnsi="Arial" w:cs="Arial"/>
          <w:b/>
          <w:color w:val="000000" w:themeColor="text1"/>
        </w:rPr>
      </w:pPr>
      <w:r>
        <w:rPr>
          <w:rFonts w:ascii="Arial" w:hAnsi="Arial" w:cs="Arial"/>
          <w:b/>
          <w:noProof/>
          <w:color w:val="000000" w:themeColor="text1"/>
          <w:lang w:eastAsia="en-IN"/>
        </w:rPr>
        <w:drawing>
          <wp:inline distT="0" distB="0" distL="0" distR="0" wp14:anchorId="5023C49A" wp14:editId="2ADBBD56">
            <wp:extent cx="5731510" cy="34836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83610"/>
                    </a:xfrm>
                    <a:prstGeom prst="rect">
                      <a:avLst/>
                    </a:prstGeom>
                  </pic:spPr>
                </pic:pic>
              </a:graphicData>
            </a:graphic>
          </wp:inline>
        </w:drawing>
      </w:r>
    </w:p>
    <w:p w14:paraId="0433DA07" w14:textId="77777777" w:rsidR="0023350B" w:rsidRDefault="0023350B" w:rsidP="0023350B">
      <w:pPr>
        <w:rPr>
          <w:rFonts w:ascii="Arial" w:hAnsi="Arial" w:cs="Arial"/>
          <w:b/>
          <w:color w:val="000000" w:themeColor="text1"/>
        </w:rPr>
      </w:pPr>
    </w:p>
    <w:p w14:paraId="5440020D" w14:textId="77777777" w:rsidR="0023350B" w:rsidRDefault="0023350B" w:rsidP="0023350B">
      <w:pPr>
        <w:rPr>
          <w:rFonts w:ascii="Arial" w:hAnsi="Arial" w:cs="Arial"/>
          <w:b/>
          <w:color w:val="000000" w:themeColor="text1"/>
        </w:rPr>
      </w:pPr>
    </w:p>
    <w:p w14:paraId="369B9FD0" w14:textId="77777777" w:rsidR="0023350B" w:rsidRDefault="0023350B" w:rsidP="0023350B">
      <w:pPr>
        <w:rPr>
          <w:rFonts w:ascii="Arial" w:hAnsi="Arial" w:cs="Arial"/>
          <w:b/>
          <w:color w:val="000000" w:themeColor="text1"/>
        </w:rPr>
      </w:pPr>
    </w:p>
    <w:p w14:paraId="4AFB4676" w14:textId="77777777" w:rsidR="0023350B" w:rsidRDefault="0023350B" w:rsidP="00833D75">
      <w:pPr>
        <w:rPr>
          <w:rFonts w:ascii="Arial" w:hAnsi="Arial" w:cs="Arial"/>
          <w:b/>
          <w:color w:val="000000" w:themeColor="text1"/>
        </w:rPr>
      </w:pPr>
    </w:p>
    <w:p w14:paraId="1A2DA681" w14:textId="77777777" w:rsidR="0023350B" w:rsidRDefault="0023350B" w:rsidP="00833D75">
      <w:pPr>
        <w:rPr>
          <w:rFonts w:ascii="Arial" w:hAnsi="Arial" w:cs="Arial"/>
          <w:b/>
          <w:color w:val="000000" w:themeColor="text1"/>
        </w:rPr>
      </w:pPr>
    </w:p>
    <w:p w14:paraId="618B9CFF" w14:textId="1F3CB5D4" w:rsidR="006B0848" w:rsidRPr="0023350B" w:rsidRDefault="006B0848" w:rsidP="00833D75">
      <w:pPr>
        <w:rPr>
          <w:rFonts w:ascii="Arial" w:hAnsi="Arial" w:cs="Arial"/>
          <w:b/>
          <w:color w:val="000000" w:themeColor="text1"/>
          <w:sz w:val="32"/>
          <w:szCs w:val="32"/>
        </w:rPr>
      </w:pPr>
      <w:r w:rsidRPr="0023350B">
        <w:rPr>
          <w:rFonts w:ascii="Arial" w:hAnsi="Arial" w:cs="Arial"/>
          <w:b/>
          <w:color w:val="000000" w:themeColor="text1"/>
          <w:sz w:val="32"/>
          <w:szCs w:val="32"/>
        </w:rPr>
        <w:lastRenderedPageBreak/>
        <w:t>SOURCE CODE:</w:t>
      </w:r>
    </w:p>
    <w:p w14:paraId="4B571800"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efine _DISABLE_TLS_</w:t>
      </w:r>
    </w:p>
    <w:p w14:paraId="6740986E"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include &amp;lt;ThingerESP8266.h&amp;gt;</w:t>
      </w:r>
    </w:p>
    <w:p w14:paraId="3424AB66"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include &amp;lt;ESP8266WiFi.h&amp;gt;</w:t>
      </w:r>
    </w:p>
    <w:p w14:paraId="7DD0300F"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include &amp;lt;SPI.h&amp;gt;</w:t>
      </w:r>
    </w:p>
    <w:p w14:paraId="36D09EA5"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include &amp;lt;Wire.h&amp;gt;</w:t>
      </w:r>
    </w:p>
    <w:p w14:paraId="7C62E8B2"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include &amp;lt;Adafruit_GFX.h&amp;gt;</w:t>
      </w:r>
    </w:p>
    <w:p w14:paraId="7985DCD0"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include &amp;lt;Adafruit_SSD1306.h&amp;gt;</w:t>
      </w:r>
    </w:p>
    <w:p w14:paraId="1F7503FC"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efine OLED_RESET LED_BUILTIN</w:t>
      </w:r>
    </w:p>
    <w:p w14:paraId="6726AE17"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efine USERNAME &amp;quot;test123&amp;quot;</w:t>
      </w:r>
    </w:p>
    <w:p w14:paraId="51F19680"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efine DEVICE_ID &amp;quot;SWM&amp;quot;</w:t>
      </w:r>
    </w:p>
    <w:p w14:paraId="3C2786CA"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efine DEVICE_CREDENTIAL &amp;quot;ABCDEFGHIJ&amp;quot;</w:t>
      </w:r>
    </w:p>
    <w:p w14:paraId="536AC880"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efine SSID &amp;quot;test123&amp;quot;</w:t>
      </w:r>
    </w:p>
    <w:p w14:paraId="429ABD87"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efine SSID_PASSWORD &amp;quot;test123&amp;quot;</w:t>
      </w:r>
    </w:p>
    <w:p w14:paraId="4565B484"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Adafruit_SSD1306 display(OLED_RESET);</w:t>
      </w:r>
    </w:p>
    <w:p w14:paraId="69CB08F0"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byte indikator = 13;</w:t>
      </w:r>
    </w:p>
    <w:p w14:paraId="2D22C8FD" w14:textId="77777777" w:rsidR="0023350B" w:rsidRPr="0023350B" w:rsidRDefault="0023350B" w:rsidP="0023350B">
      <w:pPr>
        <w:rPr>
          <w:rFonts w:ascii="Arial" w:hAnsi="Arial" w:cs="Arial"/>
          <w:color w:val="000000" w:themeColor="text1"/>
          <w:sz w:val="20"/>
          <w:szCs w:val="20"/>
        </w:rPr>
      </w:pPr>
    </w:p>
    <w:p w14:paraId="2A8557AC"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byte sensorInt = 0;</w:t>
      </w:r>
    </w:p>
    <w:p w14:paraId="58811914"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byte flowsensor = D3;</w:t>
      </w:r>
    </w:p>
    <w:p w14:paraId="6BAC0BEC"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float konstanta = 4.5; //konstanta flow meter</w:t>
      </w:r>
    </w:p>
    <w:p w14:paraId="42526002"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volatile byte pulseCount;</w:t>
      </w:r>
    </w:p>
    <w:p w14:paraId="6D3A0F8E"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float debit;</w:t>
      </w:r>
    </w:p>
    <w:p w14:paraId="6773AAD4"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float harga;</w:t>
      </w:r>
    </w:p>
    <w:p w14:paraId="5B6D64C0"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unsigned int flowmlt;</w:t>
      </w:r>
    </w:p>
    <w:p w14:paraId="0EBEFC82"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Unsigned long totalmlt;</w:t>
      </w:r>
    </w:p>
    <w:p w14:paraId="4FE9CA23"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unsigned long old-time;</w:t>
      </w:r>
    </w:p>
    <w:p w14:paraId="56FC826C"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ThingerESP8266 thing(USERNAME, DEVICE_ID, DEVICE_CREDENTIAL);</w:t>
      </w:r>
    </w:p>
    <w:p w14:paraId="30243DAE"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void setup()</w:t>
      </w:r>
    </w:p>
    <w:p w14:paraId="795F0AE2"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w:t>
      </w:r>
    </w:p>
    <w:p w14:paraId="4E3175AA"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begin(SSD1306_SWITCHCAPVCC, 0x3C);</w:t>
      </w:r>
    </w:p>
    <w:p w14:paraId="5A7BD472"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clearDisplay();</w:t>
      </w:r>
    </w:p>
    <w:p w14:paraId="5B920383"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display();</w:t>
      </w:r>
    </w:p>
    <w:p w14:paraId="0B9D9A3A"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setTextSize(1);</w:t>
      </w:r>
    </w:p>
    <w:p w14:paraId="38324A2F"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setTextColor(WHITE);</w:t>
      </w:r>
    </w:p>
    <w:p w14:paraId="7C54BFDE"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lastRenderedPageBreak/>
        <w:t>display.setCursor(0, 0);</w:t>
      </w:r>
    </w:p>
    <w:p w14:paraId="5A519CD6"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 Inisialisasi port serial</w:t>
      </w:r>
    </w:p>
    <w:p w14:paraId="07FA9AE2"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Serial.begin(9600);</w:t>
      </w:r>
    </w:p>
    <w:p w14:paraId="34147B1D"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pinMode(flowsensor, INPUT);</w:t>
      </w:r>
    </w:p>
    <w:p w14:paraId="10C3C50E"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pulseCount = 0;</w:t>
      </w:r>
    </w:p>
    <w:p w14:paraId="416B626F"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ebit = 0.0;</w:t>
      </w:r>
    </w:p>
    <w:p w14:paraId="4FAC0694"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flowmlt = 0;</w:t>
      </w:r>
    </w:p>
    <w:p w14:paraId="158535D5"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totalmlt = 0;</w:t>
      </w:r>
    </w:p>
    <w:p w14:paraId="326EEC98"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old-time = 0;</w:t>
      </w:r>
    </w:p>
    <w:p w14:paraId="6477503E"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harga = 0.0;</w:t>
      </w:r>
    </w:p>
    <w:p w14:paraId="504E503C"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 digital pin control example (i.e. turning on/off a light, a relay, configuring</w:t>
      </w:r>
    </w:p>
    <w:p w14:paraId="6768F558"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aparameter, etc)</w:t>
      </w:r>
    </w:p>
    <w:p w14:paraId="40993238"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thing[&amp;quot;sensor&amp;quot;] &amp;gt;&amp;gt; [](pson&amp;amp; out){</w:t>
      </w:r>
    </w:p>
    <w:p w14:paraId="502874D8"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gitalWrite(flowsensor, HIGH);</w:t>
      </w:r>
    </w:p>
    <w:p w14:paraId="3B176EE4" w14:textId="77777777" w:rsidR="0023350B" w:rsidRPr="0023350B" w:rsidRDefault="0023350B" w:rsidP="0023350B">
      <w:pPr>
        <w:rPr>
          <w:rFonts w:ascii="Arial" w:hAnsi="Arial" w:cs="Arial"/>
          <w:color w:val="000000" w:themeColor="text1"/>
          <w:sz w:val="20"/>
          <w:szCs w:val="20"/>
        </w:rPr>
      </w:pPr>
    </w:p>
    <w:p w14:paraId="0D05F44D"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attachInterrupt(digitalPinToInterrupt(D3), pulseCounter, FALLING);</w:t>
      </w:r>
    </w:p>
    <w:p w14:paraId="3879EEC9"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out[&amp;quot;debit&amp;quot;] = debit;</w:t>
      </w:r>
    </w:p>
    <w:p w14:paraId="38CA736E"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out[&amp;quot;volume&amp;quot;] = totalmlt;</w:t>
      </w:r>
    </w:p>
    <w:p w14:paraId="49BB17B4"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out[&amp;quot;harga&amp;quot;] = harga;</w:t>
      </w:r>
    </w:p>
    <w:p w14:paraId="29893EF1"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w:t>
      </w:r>
    </w:p>
    <w:p w14:paraId="11406245"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w:t>
      </w:r>
    </w:p>
    <w:p w14:paraId="6E06A5D0"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void loop()</w:t>
      </w:r>
    </w:p>
    <w:p w14:paraId="101417F9"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w:t>
      </w:r>
    </w:p>
    <w:p w14:paraId="6DE86539"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thing.handle();</w:t>
      </w:r>
    </w:p>
    <w:p w14:paraId="07803DA3"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clearDisplay();</w:t>
      </w:r>
    </w:p>
    <w:p w14:paraId="5DC9487E"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if((millis() - old-time) &amp;gt; 1000)</w:t>
      </w:r>
    </w:p>
    <w:p w14:paraId="0DEEDF0C"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w:t>
      </w:r>
    </w:p>
    <w:p w14:paraId="1FEF7799"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etachInterrupt(sensorInt);</w:t>
      </w:r>
    </w:p>
    <w:p w14:paraId="40CBF0D0"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ebit = ((1000.0 / (millis() - old-time)) * pulseCount) / konstanta;</w:t>
      </w:r>
    </w:p>
    <w:p w14:paraId="6AE2394C"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old-time = millis();</w:t>
      </w:r>
    </w:p>
    <w:p w14:paraId="03BCFB5E"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flowmlt = (debit / 60) * 1000;</w:t>
      </w:r>
    </w:p>
    <w:p w14:paraId="04040837"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totalmlt += flowmlt;</w:t>
      </w:r>
    </w:p>
    <w:p w14:paraId="29BBC8E6"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harga = totalmlt*0.002;</w:t>
      </w:r>
    </w:p>
    <w:p w14:paraId="2416EBC2"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unsigned int frac;</w:t>
      </w:r>
    </w:p>
    <w:p w14:paraId="1E5F40E7"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lastRenderedPageBreak/>
        <w:t>Serial.print(&amp;quot;Debit air: &amp;quot;);</w:t>
      </w:r>
    </w:p>
    <w:p w14:paraId="4749A613"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Serial.print(int(debit));</w:t>
      </w:r>
    </w:p>
    <w:p w14:paraId="6F74FDAB"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Serial.print(&amp;quot;L/min&amp;quot;);</w:t>
      </w:r>
    </w:p>
    <w:p w14:paraId="76346FFF"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Serial.print(&amp;quot;\t&amp;quot;);</w:t>
      </w:r>
    </w:p>
    <w:p w14:paraId="54B9729C"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setCursor(0, 0);</w:t>
      </w:r>
    </w:p>
    <w:p w14:paraId="696EB6F1"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print(&amp;quot;Debit air: &amp;quot;);</w:t>
      </w:r>
    </w:p>
    <w:p w14:paraId="576D2772"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setCursor(60, 0);</w:t>
      </w:r>
    </w:p>
    <w:p w14:paraId="118F2FD6"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print(int(debit));</w:t>
      </w:r>
    </w:p>
    <w:p w14:paraId="3D2ADC0A"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setCursor(85, 0);</w:t>
      </w:r>
    </w:p>
    <w:p w14:paraId="3048476C"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print(&amp;quot;L/min&amp;quot;);</w:t>
      </w:r>
    </w:p>
    <w:p w14:paraId="5FE8C144" w14:textId="77777777" w:rsidR="0023350B" w:rsidRPr="0023350B" w:rsidRDefault="0023350B" w:rsidP="0023350B">
      <w:pPr>
        <w:rPr>
          <w:rFonts w:ascii="Arial" w:hAnsi="Arial" w:cs="Arial"/>
          <w:color w:val="000000" w:themeColor="text1"/>
          <w:sz w:val="20"/>
          <w:szCs w:val="20"/>
        </w:rPr>
      </w:pPr>
    </w:p>
    <w:p w14:paraId="7F4B2F08"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Serial.print(&amp;quot;Volume: &amp;quot;);</w:t>
      </w:r>
    </w:p>
    <w:p w14:paraId="0258443D"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Serial.print(totalmlt);</w:t>
      </w:r>
    </w:p>
    <w:p w14:paraId="0F3E953B"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Serial.print(&amp;quot;mL&amp;quot;);</w:t>
      </w:r>
    </w:p>
    <w:p w14:paraId="6EEFAD55"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Serial.print (&amp;quot;\t&amp;quot;);</w:t>
      </w:r>
    </w:p>
    <w:p w14:paraId="7BD98FDC"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setCursor(0, 12);</w:t>
      </w:r>
    </w:p>
    <w:p w14:paraId="6470E008"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print(&amp;quot;Volume: &amp;quot;);</w:t>
      </w:r>
    </w:p>
    <w:p w14:paraId="594F8F83"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setCursor(50, 12);</w:t>
      </w:r>
    </w:p>
    <w:p w14:paraId="5C41710D" w14:textId="77777777" w:rsidR="0023350B" w:rsidRPr="0023350B" w:rsidRDefault="0023350B" w:rsidP="0023350B">
      <w:pPr>
        <w:rPr>
          <w:rFonts w:ascii="Arial" w:hAnsi="Arial" w:cs="Arial"/>
          <w:color w:val="000000" w:themeColor="text1"/>
          <w:sz w:val="20"/>
          <w:szCs w:val="20"/>
        </w:rPr>
      </w:pPr>
    </w:p>
    <w:p w14:paraId="559ADF1B"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print (totalmlt);</w:t>
      </w:r>
    </w:p>
    <w:p w14:paraId="316DF16A"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setCursor(100, 12);</w:t>
      </w:r>
    </w:p>
    <w:p w14:paraId="61D34AD8"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print(&amp;quot;mL&amp;quot;);</w:t>
      </w:r>
    </w:p>
    <w:p w14:paraId="01EB2A6C"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print(&amp;quot;\t&amp;quot;);</w:t>
      </w:r>
    </w:p>
    <w:p w14:paraId="35C71E91"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Serial.print(&amp;quot;Harga: &amp;quot;);</w:t>
      </w:r>
    </w:p>
    <w:p w14:paraId="32EC7666"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Serial.print(&amp;quot;Rp &amp;quot;);</w:t>
      </w:r>
    </w:p>
    <w:p w14:paraId="3486E9BE"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Serial.println(harga);</w:t>
      </w:r>
    </w:p>
    <w:p w14:paraId="36C1EAD3"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setCursor(0, 24);</w:t>
      </w:r>
    </w:p>
    <w:p w14:paraId="485A8176"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print(&amp;quot;Harga: &amp;quot;);</w:t>
      </w:r>
    </w:p>
    <w:p w14:paraId="5325596B"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setCursor(45, 24);</w:t>
      </w:r>
    </w:p>
    <w:p w14:paraId="5AE437A2"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print(&amp;quot;Rp &amp;quot;);</w:t>
      </w:r>
    </w:p>
    <w:p w14:paraId="003732EC"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setCursor(70, 24);</w:t>
      </w:r>
    </w:p>
    <w:p w14:paraId="60A93EE1"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println(harga);</w:t>
      </w:r>
    </w:p>
    <w:p w14:paraId="57DE31F4"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display.display();</w:t>
      </w:r>
    </w:p>
    <w:p w14:paraId="022F3B4E" w14:textId="77777777" w:rsidR="0023350B" w:rsidRPr="0023350B" w:rsidRDefault="0023350B" w:rsidP="0023350B">
      <w:pPr>
        <w:rPr>
          <w:rFonts w:ascii="Arial" w:hAnsi="Arial" w:cs="Arial"/>
          <w:color w:val="000000" w:themeColor="text1"/>
          <w:sz w:val="20"/>
          <w:szCs w:val="20"/>
        </w:rPr>
      </w:pPr>
    </w:p>
    <w:p w14:paraId="6902D4C2"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lastRenderedPageBreak/>
        <w:t>pulseCount = 0;</w:t>
      </w:r>
    </w:p>
    <w:p w14:paraId="2CA903E0"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attachInterrupt(digitalPinToInterrupt(D3), pulseCounter, FALLING);</w:t>
      </w:r>
    </w:p>
    <w:p w14:paraId="6B067A58"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w:t>
      </w:r>
    </w:p>
    <w:p w14:paraId="7290773B"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w:t>
      </w:r>
    </w:p>
    <w:p w14:paraId="2B3AF69D" w14:textId="77777777" w:rsidR="0023350B" w:rsidRPr="0023350B" w:rsidRDefault="0023350B" w:rsidP="0023350B">
      <w:pPr>
        <w:rPr>
          <w:rFonts w:ascii="Arial" w:hAnsi="Arial" w:cs="Arial"/>
          <w:color w:val="000000" w:themeColor="text1"/>
          <w:sz w:val="20"/>
          <w:szCs w:val="20"/>
        </w:rPr>
      </w:pPr>
    </w:p>
    <w:p w14:paraId="1013B955"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void pulseCounter()</w:t>
      </w:r>
    </w:p>
    <w:p w14:paraId="5FB9B29E"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w:t>
      </w:r>
    </w:p>
    <w:p w14:paraId="72062ED6" w14:textId="77777777" w:rsidR="0023350B" w:rsidRPr="0023350B"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 Increment the pulse counter</w:t>
      </w:r>
    </w:p>
    <w:p w14:paraId="6BD668D6" w14:textId="723FC6F8" w:rsidR="006B0848" w:rsidRDefault="0023350B" w:rsidP="0023350B">
      <w:pPr>
        <w:rPr>
          <w:rFonts w:ascii="Arial" w:hAnsi="Arial" w:cs="Arial"/>
          <w:color w:val="000000" w:themeColor="text1"/>
          <w:sz w:val="20"/>
          <w:szCs w:val="20"/>
        </w:rPr>
      </w:pPr>
      <w:r w:rsidRPr="0023350B">
        <w:rPr>
          <w:rFonts w:ascii="Arial" w:hAnsi="Arial" w:cs="Arial"/>
          <w:color w:val="000000" w:themeColor="text1"/>
          <w:sz w:val="20"/>
          <w:szCs w:val="20"/>
        </w:rPr>
        <w:t>pulseCount++;</w:t>
      </w:r>
    </w:p>
    <w:p w14:paraId="13C1026C" w14:textId="77777777" w:rsidR="0023350B" w:rsidRDefault="0023350B" w:rsidP="0023350B">
      <w:pPr>
        <w:rPr>
          <w:rFonts w:ascii="Arial" w:hAnsi="Arial" w:cs="Arial"/>
          <w:color w:val="000000" w:themeColor="text1"/>
          <w:sz w:val="20"/>
          <w:szCs w:val="20"/>
        </w:rPr>
      </w:pPr>
    </w:p>
    <w:p w14:paraId="6E86931E" w14:textId="77777777" w:rsidR="0023350B" w:rsidRDefault="0023350B" w:rsidP="0023350B">
      <w:pPr>
        <w:rPr>
          <w:rFonts w:ascii="Arial" w:hAnsi="Arial" w:cs="Arial"/>
          <w:color w:val="000000" w:themeColor="text1"/>
          <w:sz w:val="20"/>
          <w:szCs w:val="20"/>
        </w:rPr>
      </w:pPr>
    </w:p>
    <w:p w14:paraId="3BC6D458" w14:textId="77777777" w:rsidR="0023350B" w:rsidRDefault="0023350B" w:rsidP="0023350B">
      <w:pPr>
        <w:rPr>
          <w:rFonts w:ascii="Arial" w:hAnsi="Arial" w:cs="Arial"/>
          <w:color w:val="000000" w:themeColor="text1"/>
          <w:sz w:val="20"/>
          <w:szCs w:val="20"/>
        </w:rPr>
      </w:pPr>
    </w:p>
    <w:p w14:paraId="55CD03EB" w14:textId="77777777" w:rsidR="0023350B" w:rsidRDefault="0023350B" w:rsidP="0023350B">
      <w:pPr>
        <w:rPr>
          <w:rFonts w:ascii="Arial" w:hAnsi="Arial" w:cs="Arial"/>
          <w:color w:val="000000" w:themeColor="text1"/>
          <w:sz w:val="20"/>
          <w:szCs w:val="20"/>
        </w:rPr>
      </w:pPr>
    </w:p>
    <w:p w14:paraId="351C20F1" w14:textId="77777777" w:rsidR="0023350B" w:rsidRDefault="0023350B" w:rsidP="0023350B">
      <w:pPr>
        <w:rPr>
          <w:rFonts w:ascii="Arial" w:hAnsi="Arial" w:cs="Arial"/>
          <w:color w:val="000000" w:themeColor="text1"/>
          <w:sz w:val="20"/>
          <w:szCs w:val="20"/>
        </w:rPr>
      </w:pPr>
    </w:p>
    <w:p w14:paraId="13289DD6" w14:textId="77777777" w:rsidR="0023350B" w:rsidRPr="0023350B" w:rsidRDefault="0023350B" w:rsidP="0023350B">
      <w:pPr>
        <w:jc w:val="center"/>
        <w:rPr>
          <w:rFonts w:ascii="Arial" w:hAnsi="Arial" w:cs="Arial"/>
          <w:color w:val="000000" w:themeColor="text1"/>
          <w:sz w:val="48"/>
          <w:szCs w:val="48"/>
        </w:rPr>
      </w:pPr>
    </w:p>
    <w:p w14:paraId="183BDDE1" w14:textId="4BBBD0FC" w:rsidR="0023350B" w:rsidRPr="0023350B" w:rsidRDefault="0023350B" w:rsidP="0023350B">
      <w:pPr>
        <w:jc w:val="center"/>
        <w:rPr>
          <w:rFonts w:ascii="Arial" w:hAnsi="Arial" w:cs="Arial"/>
          <w:color w:val="000000" w:themeColor="text1"/>
          <w:sz w:val="48"/>
          <w:szCs w:val="48"/>
        </w:rPr>
      </w:pPr>
      <w:r w:rsidRPr="0023350B">
        <w:rPr>
          <w:rFonts w:ascii="Arial" w:hAnsi="Arial" w:cs="Arial"/>
          <w:color w:val="000000" w:themeColor="text1"/>
          <w:sz w:val="48"/>
          <w:szCs w:val="48"/>
        </w:rPr>
        <w:t>THANK YOU</w:t>
      </w:r>
    </w:p>
    <w:sectPr w:rsidR="0023350B" w:rsidRPr="00233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17E22"/>
    <w:multiLevelType w:val="hybridMultilevel"/>
    <w:tmpl w:val="50D459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EE"/>
    <w:rsid w:val="000634E6"/>
    <w:rsid w:val="00096A63"/>
    <w:rsid w:val="000B47D8"/>
    <w:rsid w:val="00167507"/>
    <w:rsid w:val="0023350B"/>
    <w:rsid w:val="00267FD7"/>
    <w:rsid w:val="002F6CC3"/>
    <w:rsid w:val="0035095F"/>
    <w:rsid w:val="00460C05"/>
    <w:rsid w:val="00515A07"/>
    <w:rsid w:val="005226AE"/>
    <w:rsid w:val="006B0848"/>
    <w:rsid w:val="007B1B22"/>
    <w:rsid w:val="007F0DEA"/>
    <w:rsid w:val="00833D75"/>
    <w:rsid w:val="00941E42"/>
    <w:rsid w:val="00A873EE"/>
    <w:rsid w:val="00B2293B"/>
    <w:rsid w:val="00C6186F"/>
    <w:rsid w:val="00C65E5D"/>
    <w:rsid w:val="00D43A14"/>
    <w:rsid w:val="00E4208D"/>
    <w:rsid w:val="00ED147C"/>
    <w:rsid w:val="00F12CED"/>
    <w:rsid w:val="00F52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FD7"/>
    <w:pPr>
      <w:ind w:left="720"/>
      <w:contextualSpacing/>
    </w:pPr>
  </w:style>
  <w:style w:type="paragraph" w:styleId="BalloonText">
    <w:name w:val="Balloon Text"/>
    <w:basedOn w:val="Normal"/>
    <w:link w:val="BalloonTextChar"/>
    <w:uiPriority w:val="99"/>
    <w:semiHidden/>
    <w:unhideWhenUsed/>
    <w:rsid w:val="00233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5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FD7"/>
    <w:pPr>
      <w:ind w:left="720"/>
      <w:contextualSpacing/>
    </w:pPr>
  </w:style>
  <w:style w:type="paragraph" w:styleId="BalloonText">
    <w:name w:val="Balloon Text"/>
    <w:basedOn w:val="Normal"/>
    <w:link w:val="BalloonTextChar"/>
    <w:uiPriority w:val="99"/>
    <w:semiHidden/>
    <w:unhideWhenUsed/>
    <w:rsid w:val="00233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5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53648">
      <w:bodyDiv w:val="1"/>
      <w:marLeft w:val="0"/>
      <w:marRight w:val="0"/>
      <w:marTop w:val="0"/>
      <w:marBottom w:val="0"/>
      <w:divBdr>
        <w:top w:val="none" w:sz="0" w:space="0" w:color="auto"/>
        <w:left w:val="none" w:sz="0" w:space="0" w:color="auto"/>
        <w:bottom w:val="none" w:sz="0" w:space="0" w:color="auto"/>
        <w:right w:val="none" w:sz="0" w:space="0" w:color="auto"/>
      </w:divBdr>
    </w:div>
    <w:div w:id="13784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7772-8272-4E09-B8FC-AB7DAC27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hisha Lithi</dc:creator>
  <cp:lastModifiedBy>KITE STUDENT</cp:lastModifiedBy>
  <cp:revision>2</cp:revision>
  <dcterms:created xsi:type="dcterms:W3CDTF">2023-10-25T11:01:00Z</dcterms:created>
  <dcterms:modified xsi:type="dcterms:W3CDTF">2023-10-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708a3-fc0a-48cb-87e9-b504bd8cc30c</vt:lpwstr>
  </property>
</Properties>
</file>